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3596F" w14:textId="77777777" w:rsidR="00445DD9" w:rsidRDefault="00445DD9" w:rsidP="00BE4410">
      <w:pPr>
        <w:pStyle w:val="ContactInfo"/>
        <w:jc w:val="left"/>
      </w:pPr>
    </w:p>
    <w:p w14:paraId="3CBCF52E" w14:textId="062C2340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079B5FA3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4DA32A52" w14:textId="1D337D90" w:rsidR="00542006" w:rsidRPr="00A90A2D" w:rsidRDefault="00000000" w:rsidP="00A90A2D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Content>
                <w:r w:rsidR="00156A3A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07A26CC7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565B4CE9" w14:textId="77777777" w:rsidR="002A2D37" w:rsidRDefault="002A2D37" w:rsidP="00CD21D4"/>
        </w:tc>
      </w:tr>
      <w:tr w:rsidR="004C213B" w14:paraId="6675A07D" w14:textId="77777777" w:rsidTr="00156A3A">
        <w:trPr>
          <w:trHeight w:val="1999"/>
        </w:trPr>
        <w:tc>
          <w:tcPr>
            <w:tcW w:w="6295" w:type="dxa"/>
          </w:tcPr>
          <w:p w14:paraId="03875B09" w14:textId="1F82E80F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<w:p w14:paraId="7ABC1A2B" w14:textId="34DF8513" w:rsidR="00C72F49" w:rsidRDefault="00000000" w:rsidP="00C72F4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proofErr w:type="spellStart"/>
                <w:r w:rsidR="009B4BB7" w:rsidRPr="009B4BB7">
                  <w:t>InvoiceDate</w:t>
                </w:r>
                <w:proofErr w:type="spellEnd"/>
                <w:r w:rsidR="009B4BB7" w:rsidRPr="009B4BB7">
                  <w:t>&gt;&gt;</w:t>
                </w:r>
              </w:sdtContent>
            </w:sdt>
          </w:p>
          <w:p w14:paraId="1D44E2C7" w14:textId="77777777" w:rsidR="00C72F49" w:rsidRDefault="00C72F49" w:rsidP="00C72F49"/>
          <w:p w14:paraId="76BCA935" w14:textId="07AFDD45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<w:p w14:paraId="3EB449F2" w14:textId="14B2C6F2" w:rsidR="00C72F49" w:rsidRDefault="00000000" w:rsidP="00C72F49">
            <w:sdt>
              <w:sdtPr>
                <w:id w:val="-1580285944"/>
                <w:placeholder>
                  <w:docPart w:val="5E7596B2704142229BCB516A54EB4E17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proofErr w:type="spellStart"/>
                <w:r w:rsidR="009B4BB7" w:rsidRPr="009B4BB7">
                  <w:t>InvoiceNumber</w:t>
                </w:r>
                <w:proofErr w:type="spellEnd"/>
                <w:r w:rsidR="009B4BB7" w:rsidRPr="009B4BB7">
                  <w:t>&gt;&gt;</w:t>
                </w:r>
              </w:sdtContent>
            </w:sdt>
          </w:p>
          <w:p w14:paraId="25858DC6" w14:textId="77777777" w:rsidR="00C72F49" w:rsidRDefault="00C72F49" w:rsidP="00C72F49"/>
          <w:p w14:paraId="0E6269BB" w14:textId="781ED2C2" w:rsidR="00C25BD7" w:rsidRDefault="00000000" w:rsidP="00C72F49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Content>
                <w:r w:rsidR="00156A3A" w:rsidRPr="00156A3A">
                  <w:t>Customer ID:</w:t>
                </w:r>
              </w:sdtContent>
            </w:sdt>
            <w:r w:rsidR="00156A3A">
              <w:t xml:space="preserve"> </w:t>
            </w:r>
          </w:p>
          <w:p w14:paraId="6EB0AD81" w14:textId="3EEC68A9" w:rsidR="004C213B" w:rsidRPr="00156A3A" w:rsidRDefault="009B4BB7" w:rsidP="00156A3A">
            <w:r w:rsidRPr="009B4BB7">
              <w:t>&lt;&lt;</w:t>
            </w:r>
            <w:proofErr w:type="spellStart"/>
            <w:r w:rsidRPr="009B4BB7">
              <w:t>CustomerID</w:t>
            </w:r>
            <w:proofErr w:type="spellEnd"/>
            <w:r w:rsidRPr="009B4BB7">
              <w:t>&gt;&gt;</w:t>
            </w:r>
          </w:p>
        </w:tc>
        <w:tc>
          <w:tcPr>
            <w:tcW w:w="630" w:type="dxa"/>
          </w:tcPr>
          <w:p w14:paraId="0AFD1E09" w14:textId="7B164C58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14:paraId="1329ED59" w14:textId="77777777" w:rsidR="009B4BB7" w:rsidRDefault="009B4BB7" w:rsidP="009B4BB7">
            <w:pPr>
              <w:pStyle w:val="Right-alignedtext"/>
            </w:pPr>
            <w:r>
              <w:t>&lt;&lt;</w:t>
            </w:r>
            <w:proofErr w:type="spellStart"/>
            <w:r>
              <w:t>CustomerName</w:t>
            </w:r>
            <w:proofErr w:type="spellEnd"/>
            <w:r>
              <w:t>&gt;&gt;</w:t>
            </w:r>
          </w:p>
          <w:p w14:paraId="4A831B04" w14:textId="77777777" w:rsidR="009B4BB7" w:rsidRDefault="009B4BB7" w:rsidP="009B4BB7">
            <w:pPr>
              <w:pStyle w:val="Right-alignedtext"/>
            </w:pPr>
            <w:r>
              <w:t>&lt;&lt;</w:t>
            </w:r>
            <w:proofErr w:type="spellStart"/>
            <w:r>
              <w:t>CustomerCompany</w:t>
            </w:r>
            <w:proofErr w:type="spellEnd"/>
            <w:r>
              <w:t>&gt;&gt;</w:t>
            </w:r>
          </w:p>
          <w:p w14:paraId="22B03E53" w14:textId="77777777" w:rsidR="009B4BB7" w:rsidRDefault="009B4BB7" w:rsidP="009B4BB7">
            <w:pPr>
              <w:pStyle w:val="Right-alignedtext"/>
            </w:pPr>
            <w:r>
              <w:t>&lt;&lt;</w:t>
            </w:r>
            <w:proofErr w:type="spellStart"/>
            <w:r>
              <w:t>CustomerAddress</w:t>
            </w:r>
            <w:proofErr w:type="spellEnd"/>
            <w:r>
              <w:t>&gt;&gt;</w:t>
            </w:r>
          </w:p>
          <w:p w14:paraId="2B75EF9A" w14:textId="5E53AFC5" w:rsidR="004C213B" w:rsidRDefault="009B4BB7" w:rsidP="009B4BB7">
            <w:pPr>
              <w:pStyle w:val="Right-alignedtext"/>
            </w:pPr>
            <w:r>
              <w:t>&lt;&lt;</w:t>
            </w:r>
            <w:proofErr w:type="spellStart"/>
            <w:r>
              <w:t>CustomerPhone</w:t>
            </w:r>
            <w:proofErr w:type="spellEnd"/>
            <w:r>
              <w:t>&gt;&gt;</w:t>
            </w:r>
          </w:p>
        </w:tc>
      </w:tr>
      <w:tr w:rsidR="002A2D37" w14:paraId="53DCF9C2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9470023" w14:textId="77777777" w:rsidR="002A2D37" w:rsidRDefault="002A2D37" w:rsidP="00CD21D4">
            <w:pPr>
              <w:pStyle w:val="Heading1"/>
            </w:pPr>
          </w:p>
        </w:tc>
      </w:tr>
    </w:tbl>
    <w:p w14:paraId="13D49A8D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649"/>
        <w:gridCol w:w="2327"/>
        <w:gridCol w:w="1558"/>
      </w:tblGrid>
      <w:tr w:rsidR="00856EDE" w14:paraId="35EAA9EB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217FDE6" w14:textId="0E47FDA2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6D74208A" w14:textId="7AD9E06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1B1152FC" w14:textId="1382C43C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02A959E7" w14:textId="1AAEEC2B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14:paraId="16BAA35D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6855C4B" w14:textId="08068E67" w:rsidR="00856EDE" w:rsidRDefault="00000000" w:rsidP="00877C07">
            <w:sdt>
              <w:sdtPr>
                <w:id w:val="-165714137"/>
                <w:placeholder>
                  <w:docPart w:val="135BB167EC824423A583705AB014EC1A"/>
                </w:placeholder>
                <w15:appearance w15:val="hidden"/>
              </w:sdtPr>
              <w:sdtContent>
                <w:r w:rsidR="009B4BB7" w:rsidRPr="009B4BB7">
                  <w:t>&lt;&lt;Salesperson&gt;&gt;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5324B0A" w14:textId="4B1B5A92" w:rsidR="00856EDE" w:rsidRDefault="00000000" w:rsidP="00877C07">
            <w:sdt>
              <w:sdtPr>
                <w:id w:val="67930083"/>
                <w:placeholder>
                  <w:docPart w:val="21A76F1C26304B048CA3DFFCB09A6C09"/>
                </w:placeholder>
                <w15:appearance w15:val="hidden"/>
              </w:sdtPr>
              <w:sdtContent>
                <w:r w:rsidR="009B4BB7" w:rsidRPr="009B4BB7">
                  <w:t>&lt;&lt;Job&gt;&gt;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5759567" w14:textId="3B96A8F8" w:rsidR="00856EDE" w:rsidRDefault="009B4BB7" w:rsidP="00877C07">
            <w:r w:rsidRPr="009B4BB7">
              <w:t>&lt;&lt;</w:t>
            </w:r>
            <w:proofErr w:type="spellStart"/>
            <w:r w:rsidRPr="009B4BB7">
              <w:t>PaymentTerms</w:t>
            </w:r>
            <w:proofErr w:type="spellEnd"/>
            <w:r w:rsidRPr="009B4BB7">
              <w:t>&gt;&gt;</w:t>
            </w:r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AF150EE" w14:textId="4909C11C" w:rsidR="00856EDE" w:rsidRDefault="00000000" w:rsidP="00877C07">
            <w:sdt>
              <w:sdtPr>
                <w:id w:val="2117487096"/>
                <w:placeholder>
                  <w:docPart w:val="3556B14880D7408BA811384D3AAAF89C"/>
                </w:placeholder>
                <w15:appearance w15:val="hidden"/>
              </w:sdtPr>
              <w:sdtContent>
                <w:r w:rsidR="009B4BB7" w:rsidRPr="009B4BB7">
                  <w:t>&lt;&lt;</w:t>
                </w:r>
                <w:proofErr w:type="spellStart"/>
                <w:r w:rsidR="009B4BB7" w:rsidRPr="009B4BB7">
                  <w:t>DueDate</w:t>
                </w:r>
                <w:proofErr w:type="spellEnd"/>
                <w:r w:rsidR="009B4BB7" w:rsidRPr="009B4BB7">
                  <w:t>&gt;&gt;</w:t>
                </w:r>
              </w:sdtContent>
            </w:sdt>
            <w:r w:rsidR="00156A3A">
              <w:t xml:space="preserve"> </w:t>
            </w:r>
          </w:p>
        </w:tc>
      </w:tr>
    </w:tbl>
    <w:p w14:paraId="06EA851F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5926"/>
        <w:gridCol w:w="1538"/>
        <w:gridCol w:w="1543"/>
      </w:tblGrid>
      <w:tr w:rsidR="002D2C31" w14:paraId="6B03A67A" w14:textId="77777777" w:rsidTr="009F59F3">
        <w:trPr>
          <w:trHeight w:val="397"/>
        </w:trPr>
        <w:tc>
          <w:tcPr>
            <w:tcW w:w="1075" w:type="dxa"/>
            <w:tcBorders>
              <w:bottom w:val="single" w:sz="4" w:space="0" w:color="83B29B" w:themeColor="accent1"/>
            </w:tcBorders>
            <w:vAlign w:val="center"/>
          </w:tcPr>
          <w:p w14:paraId="02BEA369" w14:textId="2757F131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sz="4" w:space="0" w:color="83B29B" w:themeColor="accent1"/>
            </w:tcBorders>
            <w:vAlign w:val="center"/>
          </w:tcPr>
          <w:p w14:paraId="668F9862" w14:textId="6BB1FBFA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sz="4" w:space="0" w:color="83B29B" w:themeColor="accent1"/>
            </w:tcBorders>
            <w:vAlign w:val="center"/>
          </w:tcPr>
          <w:p w14:paraId="2DD5CC02" w14:textId="3B6942F2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sz="4" w:space="0" w:color="83B29B" w:themeColor="accent1"/>
            </w:tcBorders>
            <w:vAlign w:val="center"/>
          </w:tcPr>
          <w:p w14:paraId="7E00427D" w14:textId="503A0C23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14:paraId="601CBFD2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531CC0DF" w:rsidR="002D2C31" w:rsidRDefault="00000000" w:rsidP="002D2C31">
            <w:sdt>
              <w:sdtPr>
                <w:id w:val="-2121438034"/>
                <w:placeholder>
                  <w:docPart w:val="C9686DEB23284E139B0DD8B9D424374E"/>
                </w:placeholder>
                <w15:appearance w15:val="hidden"/>
              </w:sdtPr>
              <w:sdtContent>
                <w:r w:rsidR="00B77F27" w:rsidRPr="00B77F27">
                  <w:t>&lt;&lt;Qty&gt;&gt;</w:t>
                </w:r>
              </w:sdtContent>
            </w:sdt>
          </w:p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1794A614" w:rsidR="002D2C31" w:rsidRDefault="00B77F27" w:rsidP="002D2C31">
            <w:r w:rsidRPr="00B77F27">
              <w:t>&lt;&lt;Description&gt;&gt;</w:t>
            </w:r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1F363E24" w:rsidR="002D2C31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proofErr w:type="spellStart"/>
                <w:r w:rsidR="00B77F27" w:rsidRPr="00B77F27">
                  <w:t>UnitPrice</w:t>
                </w:r>
                <w:proofErr w:type="spellEnd"/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36B223F7" w:rsidR="00C3490E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proofErr w:type="spellStart"/>
                <w:r w:rsidR="00B77F27" w:rsidRPr="00B77F27">
                  <w:t>LineTotal</w:t>
                </w:r>
                <w:proofErr w:type="spellEnd"/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</w:tr>
      <w:tr w:rsidR="00B80F23" w14:paraId="45A65540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77777777" w:rsidR="00B80F23" w:rsidRDefault="00B80F23" w:rsidP="00BE4410">
            <w:pPr>
              <w:jc w:val="right"/>
            </w:pPr>
          </w:p>
        </w:tc>
      </w:tr>
      <w:tr w:rsidR="00B80F23" w14:paraId="0CA21F76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77777777" w:rsidR="00B80F23" w:rsidRDefault="00B80F23" w:rsidP="00BE4410">
            <w:pPr>
              <w:jc w:val="right"/>
            </w:pPr>
          </w:p>
        </w:tc>
      </w:tr>
      <w:tr w:rsidR="00B80F23" w14:paraId="6A025D48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7777777" w:rsidR="00B80F23" w:rsidRDefault="00B80F23" w:rsidP="00BE4410">
            <w:pPr>
              <w:jc w:val="right"/>
            </w:pPr>
          </w:p>
        </w:tc>
      </w:tr>
      <w:tr w:rsidR="00B80F23" w14:paraId="2CEFAEC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77777777" w:rsidR="00B80F23" w:rsidRDefault="00B80F23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77777777" w:rsidR="00B80F23" w:rsidRDefault="00B80F23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7777777" w:rsidR="00B80F23" w:rsidRDefault="00B80F23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77777777" w:rsidR="00B80F23" w:rsidRDefault="00B80F23" w:rsidP="00BE4410">
            <w:pPr>
              <w:jc w:val="right"/>
            </w:pPr>
          </w:p>
        </w:tc>
      </w:tr>
      <w:tr w:rsidR="001069E0" w14:paraId="7FE27C73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B6F0B0A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0763B6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89183A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73647A" w14:textId="77777777" w:rsidR="001069E0" w:rsidRDefault="001069E0" w:rsidP="00BE4410">
            <w:pPr>
              <w:jc w:val="right"/>
            </w:pPr>
          </w:p>
        </w:tc>
      </w:tr>
      <w:tr w:rsidR="001069E0" w14:paraId="439BD07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CE0983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4F9DF7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6BC920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0F9389" w14:textId="77777777" w:rsidR="001069E0" w:rsidRDefault="001069E0" w:rsidP="00BE4410">
            <w:pPr>
              <w:jc w:val="right"/>
            </w:pPr>
          </w:p>
        </w:tc>
      </w:tr>
      <w:tr w:rsidR="001069E0" w14:paraId="3526C6C4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E0AE9B" w14:textId="77777777" w:rsidR="001069E0" w:rsidRDefault="001069E0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972FB2" w14:textId="77777777" w:rsidR="001069E0" w:rsidRDefault="001069E0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0DB322" w14:textId="77777777" w:rsidR="001069E0" w:rsidRDefault="001069E0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9DCF4F" w14:textId="77777777" w:rsidR="001069E0" w:rsidRDefault="001069E0" w:rsidP="00BE4410">
            <w:pPr>
              <w:jc w:val="right"/>
            </w:pPr>
          </w:p>
        </w:tc>
      </w:tr>
      <w:tr w:rsidR="005E0721" w14:paraId="258D86B7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E804301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9759D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5DD30A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75E2E0" w14:textId="77777777" w:rsidR="005E0721" w:rsidRDefault="005E0721" w:rsidP="00BE4410">
            <w:pPr>
              <w:jc w:val="right"/>
            </w:pPr>
          </w:p>
        </w:tc>
      </w:tr>
      <w:tr w:rsidR="005E0721" w14:paraId="3A1A020A" w14:textId="77777777" w:rsidTr="009F59F3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93E70D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A13BDB4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619661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D2E7F8" w14:textId="77777777" w:rsidR="005E0721" w:rsidRDefault="005E0721" w:rsidP="00BE4410">
            <w:pPr>
              <w:jc w:val="right"/>
            </w:pPr>
          </w:p>
        </w:tc>
      </w:tr>
      <w:tr w:rsidR="005E0721" w14:paraId="591B949A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245168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A53F4F9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1E9C768" w14:textId="77777777" w:rsidR="005E0721" w:rsidRDefault="005E0721" w:rsidP="00BE4410">
            <w:pPr>
              <w:jc w:val="right"/>
            </w:pP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93972E" w14:textId="77777777" w:rsidR="005E0721" w:rsidRDefault="005E0721" w:rsidP="00BE4410">
            <w:pPr>
              <w:jc w:val="right"/>
            </w:pPr>
          </w:p>
        </w:tc>
      </w:tr>
      <w:tr w:rsidR="005E0721" w14:paraId="06D576B9" w14:textId="77777777" w:rsidTr="00BE4410">
        <w:trPr>
          <w:trHeight w:val="397"/>
        </w:trPr>
        <w:tc>
          <w:tcPr>
            <w:tcW w:w="1075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5E0721" w:rsidRDefault="005E0721" w:rsidP="002D2C31"/>
        </w:tc>
        <w:tc>
          <w:tcPr>
            <w:tcW w:w="6120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5E0721" w:rsidRDefault="005E0721" w:rsidP="002D2C31"/>
        </w:tc>
        <w:tc>
          <w:tcPr>
            <w:tcW w:w="143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5F3E3825" w:rsidR="005E0721" w:rsidRDefault="00000000" w:rsidP="005E0721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2C630E39" w:rsidR="005E0721" w:rsidRDefault="00000000" w:rsidP="005E0721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15:appearance w15:val="hidden"/>
              </w:sdtPr>
              <w:sdtContent>
                <w:r w:rsidR="00B77F27" w:rsidRPr="00B77F27">
                  <w:t>&lt;&lt;Subtotal&gt;&gt;</w:t>
                </w:r>
              </w:sdtContent>
            </w:sdt>
            <w:r w:rsidR="00156A3A">
              <w:t xml:space="preserve"> </w:t>
            </w:r>
          </w:p>
        </w:tc>
      </w:tr>
      <w:tr w:rsidR="005E0721" w14:paraId="38F10BF8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1033942F" w14:textId="77777777" w:rsidR="005E0721" w:rsidRDefault="005E0721" w:rsidP="002D2C31"/>
        </w:tc>
        <w:tc>
          <w:tcPr>
            <w:tcW w:w="6120" w:type="dxa"/>
            <w:vAlign w:val="center"/>
          </w:tcPr>
          <w:p w14:paraId="25C89895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70FCBD34" w:rsidR="005E0721" w:rsidRDefault="00000000" w:rsidP="005E0721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0E1088EB" w:rsidR="005E0721" w:rsidRDefault="00000000" w:rsidP="005E0721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15:appearance w15:val="hidden"/>
              </w:sdtPr>
              <w:sdtContent>
                <w:r w:rsidR="00B77F27" w:rsidRPr="00B77F27">
                  <w:t>&lt;&lt;</w:t>
                </w:r>
                <w:proofErr w:type="spellStart"/>
                <w:r w:rsidR="00B77F27" w:rsidRPr="00B77F27">
                  <w:t>SalesTax</w:t>
                </w:r>
                <w:proofErr w:type="spellEnd"/>
                <w:r w:rsidR="00B77F27" w:rsidRPr="00B77F27">
                  <w:t>&gt;&gt;</w:t>
                </w:r>
              </w:sdtContent>
            </w:sdt>
            <w:r w:rsidR="00156A3A">
              <w:t xml:space="preserve"> </w:t>
            </w:r>
          </w:p>
        </w:tc>
      </w:tr>
      <w:tr w:rsidR="005E0721" w14:paraId="5E16E587" w14:textId="77777777" w:rsidTr="00BE4410">
        <w:trPr>
          <w:trHeight w:val="397"/>
        </w:trPr>
        <w:tc>
          <w:tcPr>
            <w:tcW w:w="1075" w:type="dxa"/>
            <w:vAlign w:val="center"/>
          </w:tcPr>
          <w:p w14:paraId="5000BFA9" w14:textId="77777777" w:rsidR="005E0721" w:rsidRDefault="005E0721" w:rsidP="002D2C31"/>
        </w:tc>
        <w:tc>
          <w:tcPr>
            <w:tcW w:w="6120" w:type="dxa"/>
            <w:vAlign w:val="center"/>
          </w:tcPr>
          <w:p w14:paraId="47C59F4B" w14:textId="77777777" w:rsidR="005E0721" w:rsidRDefault="005E0721" w:rsidP="002D2C31"/>
        </w:tc>
        <w:tc>
          <w:tcPr>
            <w:tcW w:w="143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0D9BC47E" w:rsidR="005E0721" w:rsidRDefault="00000000" w:rsidP="005E0721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2C7A175C" w:rsidR="005E0721" w:rsidRDefault="00000000" w:rsidP="005E0721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Content>
                <w:r w:rsidR="00B77F27" w:rsidRPr="00B77F27">
                  <w:t>&lt;&lt;Total&gt;&gt;</w:t>
                </w:r>
              </w:sdtContent>
            </w:sdt>
            <w:r w:rsidR="00156A3A">
              <w:t xml:space="preserve"> </w:t>
            </w:r>
          </w:p>
        </w:tc>
      </w:tr>
    </w:tbl>
    <w:p w14:paraId="0A992A21" w14:textId="6078020B" w:rsidR="001069E0" w:rsidRDefault="00000000" w:rsidP="00BE4410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Content>
          <w:r w:rsidR="00156A3A" w:rsidRP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</w:p>
    <w:p w14:paraId="30F1EDC2" w14:textId="5B31A0E8" w:rsidR="001069E0" w:rsidRDefault="00000000" w:rsidP="00DB3205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DB3205">
            <w:t>Thank you for your business!</w:t>
          </w:r>
        </w:sdtContent>
      </w:sdt>
      <w:r w:rsidR="00156A3A">
        <w:t xml:space="preserve"> </w:t>
      </w:r>
    </w:p>
    <w:p w14:paraId="66A6FBDD" w14:textId="5B88C0CB" w:rsidR="00A81CA6" w:rsidRDefault="001069E0" w:rsidP="00DB3205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Content>
          <w:r w:rsidR="00DB3205" w:rsidRP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Content>
          <w:r w:rsidR="00DB3205" w:rsidRP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Content>
          <w:r w:rsidR="00DB3205" w:rsidRPr="00DB3205">
            <w:t>Seattle, WA 78910</w:t>
          </w:r>
        </w:sdtContent>
      </w:sdt>
      <w:r w:rsidR="00DB3205" w:rsidRP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Content>
          <w:r w:rsidR="00DB3205" w:rsidRPr="00DB3205">
            <w:t>Phone:</w:t>
          </w:r>
        </w:sdtContent>
      </w:sdt>
      <w:r w:rsidR="00DB3205" w:rsidRP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Content>
          <w:r w:rsidR="00DB3205" w:rsidRP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Content>
          <w:r w:rsidR="00DB3205" w:rsidRPr="00DB3205">
            <w:t>Fax:</w:t>
          </w:r>
        </w:sdtContent>
      </w:sdt>
      <w:r w:rsidR="00DB3205" w:rsidRP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Content>
          <w:r w:rsidR="00DB3205" w:rsidRP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E1FAB" w14:textId="77777777" w:rsidR="00584370" w:rsidRDefault="00584370" w:rsidP="00EE0F7F">
      <w:r>
        <w:separator/>
      </w:r>
    </w:p>
  </w:endnote>
  <w:endnote w:type="continuationSeparator" w:id="0">
    <w:p w14:paraId="461D289E" w14:textId="77777777" w:rsidR="00584370" w:rsidRDefault="00584370" w:rsidP="00EE0F7F">
      <w:r>
        <w:continuationSeparator/>
      </w:r>
    </w:p>
  </w:endnote>
  <w:endnote w:type="continuationNotice" w:id="1">
    <w:p w14:paraId="505B371D" w14:textId="77777777" w:rsidR="00584370" w:rsidRDefault="00584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1DD0C" w14:textId="77777777" w:rsidR="00584370" w:rsidRDefault="00584370" w:rsidP="00EE0F7F">
      <w:r>
        <w:separator/>
      </w:r>
    </w:p>
  </w:footnote>
  <w:footnote w:type="continuationSeparator" w:id="0">
    <w:p w14:paraId="3C93BA63" w14:textId="77777777" w:rsidR="00584370" w:rsidRDefault="00584370" w:rsidP="00EE0F7F">
      <w:r>
        <w:continuationSeparator/>
      </w:r>
    </w:p>
  </w:footnote>
  <w:footnote w:type="continuationNotice" w:id="1">
    <w:p w14:paraId="7475452C" w14:textId="77777777" w:rsidR="00584370" w:rsidRDefault="0058437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84370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4446"/>
    <w:rsid w:val="008E03BD"/>
    <w:rsid w:val="008E5173"/>
    <w:rsid w:val="00905964"/>
    <w:rsid w:val="00914773"/>
    <w:rsid w:val="009468C8"/>
    <w:rsid w:val="00947982"/>
    <w:rsid w:val="00973CF1"/>
    <w:rsid w:val="009A1458"/>
    <w:rsid w:val="009B4BB7"/>
    <w:rsid w:val="009D2341"/>
    <w:rsid w:val="009D382B"/>
    <w:rsid w:val="009E49DD"/>
    <w:rsid w:val="009F1D23"/>
    <w:rsid w:val="009F2D75"/>
    <w:rsid w:val="009F3F74"/>
    <w:rsid w:val="009F59F3"/>
    <w:rsid w:val="00A1700B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77F27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0E1A86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0E1A86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0E1A86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0E1A86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0E1A86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0E1A86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0E1A86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0E1A86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0E1A86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0E1A86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0E1A86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0E1A86" w:rsidRDefault="000E1A86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0E1A86" w:rsidRDefault="000E1A86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0E1A86" w:rsidRDefault="000E1A86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0E1A86" w:rsidRDefault="000E1A86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0E1A86" w:rsidRDefault="000E1A86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0E1A86" w:rsidRDefault="000E1A86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0E1A86" w:rsidRDefault="000E1A86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0E1A86" w:rsidRDefault="000E1A86">
          <w:r w:rsidRPr="00156A3A">
            <w:t>To: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0E1A86" w:rsidRDefault="000E1A86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0E1A86" w:rsidRDefault="000E1A86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0E1A86" w:rsidRDefault="000E1A86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0E1A86" w:rsidRDefault="000E1A86">
          <w:r w:rsidRPr="00156A3A">
            <w:t>10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0E1A86" w:rsidRDefault="000E1A86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0E1A86" w:rsidRDefault="000E1A86">
          <w:r w:rsidRPr="00156A3A">
            <w:t>1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0E1A86" w:rsidRDefault="000E1A86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0E1A86" w:rsidRDefault="000E1A86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0E1A86" w:rsidRDefault="000E1A86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0E1A86" w:rsidRDefault="000E1A86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0E1A86" w:rsidRDefault="000E1A86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0E1A86" w:rsidRDefault="000E1A86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0E1A86" w:rsidRDefault="000E1A86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0E1A86" w:rsidRDefault="000E1A86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0E1A86" w:rsidRDefault="000E1A86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0E1A86" w:rsidRDefault="000E1A86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0E1A86" w:rsidRDefault="000E1A86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0E1A86" w:rsidRDefault="000E1A86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0E1A86"/>
    <w:rsid w:val="00206AEA"/>
    <w:rsid w:val="004336CA"/>
    <w:rsid w:val="00610CAD"/>
    <w:rsid w:val="00812965"/>
    <w:rsid w:val="008B4446"/>
    <w:rsid w:val="008E4820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0E1A86"/>
    <w:rPr>
      <w:color w:val="808080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5-13T05:3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